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630604" w:rsidRPr="00690EEB" w:rsidRDefault="00BE5E31" w:rsidP="00690EEB">
      <w:pPr>
        <w:suppressAutoHyphens/>
        <w:spacing w:after="0"/>
        <w:jc w:val="both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Dowóz dzieci/uczniów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na zajęcia edukacyjne z terenu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Gminy Pełczyce do placówek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oświatowych prowadzonych przez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Stowarzyszenie Pomocy Dzieciom „Bra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tek” w Barlinku w roku szkolnym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2021/2022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wraz 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z zapewnieniem opieki w czasie przewozu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>”</w:t>
      </w:r>
      <w:bookmarkStart w:id="6" w:name="_GoBack"/>
      <w:bookmarkEnd w:id="6"/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7" w:name="_Hlk64634691"/>
      <w:bookmarkStart w:id="8" w:name="_Hlk67409803"/>
      <w:bookmarkStart w:id="9" w:name="_Hlk63161898"/>
    </w:p>
    <w:bookmarkEnd w:id="7"/>
    <w:bookmarkEnd w:id="8"/>
    <w:bookmarkEnd w:id="9"/>
    <w:p w:rsidR="00645E83" w:rsidRDefault="00645E83" w:rsidP="0064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 </w:t>
      </w:r>
      <w:r w:rsidRPr="00857F97">
        <w:rPr>
          <w:rFonts w:ascii="Arial" w:eastAsia="Calibri" w:hAnsi="Arial" w:cs="Arial"/>
          <w:b/>
        </w:rPr>
        <w:tab/>
        <w:t>Cena</w:t>
      </w:r>
    </w:p>
    <w:p w:rsidR="00645E83" w:rsidRPr="00DC6485" w:rsidRDefault="00645E83" w:rsidP="0064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Cena za 1 kilometr wykonanej usługi: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NETTO………………………………….zł.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(słownie:…………………………………………………………………………………………zł.)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STAWKA PODATKU VAT…………..%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PODATEK VAT………………………zł.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(słownie:………………………………………………………………………………………</w:t>
      </w:r>
      <w:r>
        <w:rPr>
          <w:rFonts w:ascii="Arial" w:eastAsia="Times New Roman" w:hAnsi="Arial" w:cs="Arial"/>
          <w:bCs/>
          <w:spacing w:val="-1"/>
        </w:rPr>
        <w:t>…</w:t>
      </w:r>
      <w:r w:rsidRPr="00857F97">
        <w:rPr>
          <w:rFonts w:ascii="Arial" w:eastAsia="Times New Roman" w:hAnsi="Arial" w:cs="Arial"/>
          <w:bCs/>
          <w:spacing w:val="-1"/>
        </w:rPr>
        <w:t>zł.)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BRUTTO z podatkiem VAT…………………………zł.</w:t>
      </w:r>
    </w:p>
    <w:p w:rsidR="007A262B" w:rsidRDefault="00645E83" w:rsidP="007A26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(słownie:………</w:t>
      </w:r>
      <w:r>
        <w:rPr>
          <w:rFonts w:ascii="Arial" w:eastAsia="Times New Roman" w:hAnsi="Arial" w:cs="Arial"/>
          <w:bCs/>
          <w:spacing w:val="-1"/>
        </w:rPr>
        <w:t>…………………………………………………………………………………</w:t>
      </w:r>
      <w:r w:rsidR="007A262B">
        <w:rPr>
          <w:rFonts w:ascii="Arial" w:eastAsia="Times New Roman" w:hAnsi="Arial" w:cs="Arial"/>
          <w:bCs/>
          <w:spacing w:val="-1"/>
        </w:rPr>
        <w:t>zł.)</w:t>
      </w:r>
    </w:p>
    <w:p w:rsidR="007A262B" w:rsidRDefault="007A262B" w:rsidP="007A26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</w:p>
    <w:p w:rsidR="007A262B" w:rsidRPr="007A262B" w:rsidRDefault="007A262B" w:rsidP="007A262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bCs/>
          <w:spacing w:val="-1"/>
        </w:rPr>
      </w:pPr>
      <w:r>
        <w:rPr>
          <w:rFonts w:ascii="Calibri" w:hAnsi="Calibri" w:cs="Calibri"/>
          <w:b/>
          <w:sz w:val="24"/>
          <w:szCs w:val="24"/>
        </w:rPr>
        <w:t xml:space="preserve">Czas podstawienia pojazdu zastępczego </w:t>
      </w:r>
      <w:r w:rsidRPr="007A262B">
        <w:rPr>
          <w:rFonts w:ascii="Calibri" w:hAnsi="Calibri" w:cs="Calibri"/>
          <w:b/>
          <w:sz w:val="24"/>
          <w:szCs w:val="24"/>
        </w:rPr>
        <w:t xml:space="preserve">w przypadku awarii </w:t>
      </w:r>
      <w:r>
        <w:rPr>
          <w:rFonts w:ascii="Calibri" w:hAnsi="Calibri" w:cs="Calibri"/>
          <w:b/>
          <w:sz w:val="24"/>
          <w:szCs w:val="24"/>
        </w:rPr>
        <w:t>pojazdu</w:t>
      </w:r>
      <w:r w:rsidRPr="007A262B">
        <w:rPr>
          <w:rFonts w:ascii="Calibri" w:hAnsi="Calibri" w:cs="Calibri"/>
          <w:b/>
          <w:sz w:val="24"/>
          <w:szCs w:val="24"/>
        </w:rPr>
        <w:t>: ………… minut</w:t>
      </w:r>
    </w:p>
    <w:p w:rsidR="007A262B" w:rsidRPr="00C24152" w:rsidRDefault="007A262B" w:rsidP="007A262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waga:</w:t>
      </w:r>
    </w:p>
    <w:p w:rsidR="007A262B" w:rsidRPr="00C24152" w:rsidRDefault="007A262B" w:rsidP="007A262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Należy podać czas w minutach od 10 do 30. </w:t>
      </w:r>
      <w:r w:rsidRPr="00C24152">
        <w:rPr>
          <w:rFonts w:ascii="Calibri" w:eastAsia="Times New Roman" w:hAnsi="Calibri" w:cs="Calibri"/>
          <w:b/>
          <w:bCs/>
          <w:sz w:val="20"/>
          <w:szCs w:val="20"/>
        </w:rPr>
        <w:t>W przypadku niewypełnienia zamawiający przyjmie do oceny m</w:t>
      </w:r>
      <w:r>
        <w:rPr>
          <w:rFonts w:ascii="Calibri" w:eastAsia="Times New Roman" w:hAnsi="Calibri" w:cs="Calibri"/>
          <w:b/>
          <w:bCs/>
          <w:sz w:val="20"/>
          <w:szCs w:val="20"/>
        </w:rPr>
        <w:t>aksymalny, akceptowany czas</w:t>
      </w:r>
      <w:r w:rsidRPr="00C24152">
        <w:rPr>
          <w:rFonts w:ascii="Calibri" w:eastAsia="Times New Roman" w:hAnsi="Calibri" w:cs="Calibri"/>
          <w:b/>
          <w:bCs/>
          <w:sz w:val="20"/>
          <w:szCs w:val="20"/>
        </w:rPr>
        <w:t xml:space="preserve">, czyli 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30 </w:t>
      </w:r>
      <w:r w:rsidRPr="00C24152">
        <w:rPr>
          <w:rFonts w:ascii="Calibri" w:eastAsia="Times New Roman" w:hAnsi="Calibri" w:cs="Calibri"/>
          <w:b/>
          <w:bCs/>
          <w:sz w:val="20"/>
          <w:szCs w:val="20"/>
        </w:rPr>
        <w:t>mi</w:t>
      </w:r>
      <w:r>
        <w:rPr>
          <w:rFonts w:ascii="Calibri" w:eastAsia="Times New Roman" w:hAnsi="Calibri" w:cs="Calibri"/>
          <w:b/>
          <w:bCs/>
          <w:sz w:val="20"/>
          <w:szCs w:val="20"/>
        </w:rPr>
        <w:t>nut</w:t>
      </w:r>
      <w:r w:rsidRPr="00C24152"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7A262B" w:rsidRPr="00645E83" w:rsidRDefault="007A262B" w:rsidP="007A26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1"/>
        </w:rPr>
      </w:pPr>
    </w:p>
    <w:p w:rsidR="00BE5E31" w:rsidRPr="00955292" w:rsidRDefault="00BE5E31" w:rsidP="00645E8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(my) do wykonania następującym podwykonawcom 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lastRenderedPageBreak/>
        <w:t>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1D1128" w:rsidRPr="001D1128" w:rsidRDefault="001D1128" w:rsidP="001D1128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1D11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</w:t>
      </w:r>
      <w:r w:rsidR="00A63269">
        <w:rPr>
          <w:rFonts w:eastAsia="Times New Roman" w:cstheme="minorHAnsi"/>
          <w:sz w:val="24"/>
          <w:szCs w:val="24"/>
        </w:rPr>
        <w:t>…</w:t>
      </w:r>
    </w:p>
    <w:p w:rsid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57EF8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18"/>
          <w:szCs w:val="24"/>
        </w:rPr>
      </w:pPr>
      <w:r w:rsidRPr="001D1128">
        <w:rPr>
          <w:rFonts w:eastAsia="Times New Roman" w:cstheme="minorHAnsi"/>
          <w:sz w:val="18"/>
          <w:szCs w:val="24"/>
        </w:rPr>
        <w:t>w przypadku braku wypełnienia, zamawiający zwróci wadium wpłacone w pieniądzu na numer rachunku, z którego zostało ono wpłacone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20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1D1128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do reprezentacji wykonawcy) </w:t>
            </w:r>
            <w:r w:rsidR="00A63269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lub pełnomocnik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A809DF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482B1A" w:rsidRPr="00482B1A" w:rsidRDefault="00482B1A" w:rsidP="00482B1A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  <w:p w:rsidR="0057797D" w:rsidRPr="00482B1A" w:rsidRDefault="0057797D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</w:p>
        </w:tc>
      </w:tr>
    </w:tbl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66" w:rsidRDefault="002C7E66" w:rsidP="00104679">
      <w:pPr>
        <w:spacing w:after="0" w:line="240" w:lineRule="auto"/>
      </w:pPr>
      <w:r>
        <w:separator/>
      </w:r>
    </w:p>
  </w:endnote>
  <w:endnote w:type="continuationSeparator" w:id="0">
    <w:p w:rsidR="002C7E66" w:rsidRDefault="002C7E6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66" w:rsidRDefault="002C7E66" w:rsidP="00104679">
      <w:pPr>
        <w:spacing w:after="0" w:line="240" w:lineRule="auto"/>
      </w:pPr>
      <w:r>
        <w:separator/>
      </w:r>
    </w:p>
  </w:footnote>
  <w:footnote w:type="continuationSeparator" w:id="0">
    <w:p w:rsidR="002C7E66" w:rsidRDefault="002C7E6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286"/>
    <w:multiLevelType w:val="hybridMultilevel"/>
    <w:tmpl w:val="F050ADBA"/>
    <w:lvl w:ilvl="0" w:tplc="FEE429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C4D46"/>
    <w:multiLevelType w:val="hybridMultilevel"/>
    <w:tmpl w:val="3692E72C"/>
    <w:lvl w:ilvl="0" w:tplc="954C0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C7E66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5E83"/>
    <w:rsid w:val="0064663F"/>
    <w:rsid w:val="00681A0F"/>
    <w:rsid w:val="00690EEB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262B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0E62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739A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C5EBA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B49D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A556-4652-468B-8AF0-E05C0F0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1-08-05T11:28:00Z</dcterms:created>
  <dcterms:modified xsi:type="dcterms:W3CDTF">2021-08-23T10:56:00Z</dcterms:modified>
</cp:coreProperties>
</file>